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154032" w:rsidP="009353B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Pr="00154032">
        <w:rPr>
          <w:rFonts w:ascii="Arial" w:hAnsi="Arial" w:cs="Arial"/>
          <w:b/>
        </w:rPr>
        <w:t>470</w:t>
      </w:r>
      <w:r>
        <w:rPr>
          <w:rFonts w:ascii="Arial" w:hAnsi="Arial" w:cs="Arial"/>
          <w:b/>
        </w:rPr>
        <w:t>/</w:t>
      </w:r>
      <w:r w:rsidRPr="00154032">
        <w:rPr>
          <w:rFonts w:ascii="Arial" w:hAnsi="Arial" w:cs="Arial"/>
          <w:b/>
        </w:rPr>
        <w:t>2019</w:t>
      </w:r>
    </w:p>
    <w:p w:rsidR="00127CEE" w:rsidRDefault="00127CEE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9353B1" w:rsidRPr="009353B1" w:rsidRDefault="009353B1" w:rsidP="009353B1">
      <w:pPr>
        <w:spacing w:after="0" w:line="360" w:lineRule="auto"/>
        <w:jc w:val="both"/>
      </w:pPr>
      <w:r>
        <w:rPr>
          <w:rFonts w:ascii="Arial" w:hAnsi="Arial" w:cs="Arial"/>
          <w:b/>
        </w:rPr>
        <w:t>Senhora Presidente,</w:t>
      </w:r>
    </w:p>
    <w:p w:rsidR="00127CEE" w:rsidRDefault="00217D83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  <w:r>
        <w:rPr>
          <w:rFonts w:ascii="Arial" w:hAnsi="Arial" w:cs="Andalus"/>
          <w:b/>
          <w:lang w:eastAsia="pt-BR"/>
        </w:rPr>
        <w:t>Senhores Vereadores;</w:t>
      </w:r>
    </w:p>
    <w:p w:rsidR="002A6FA2" w:rsidRPr="002A6FA2" w:rsidRDefault="002A6FA2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2A6FA2" w:rsidRDefault="00217D83" w:rsidP="00AC754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A vereadora </w:t>
      </w:r>
      <w:r>
        <w:rPr>
          <w:rFonts w:ascii="Arial" w:hAnsi="Arial" w:cs="Arial"/>
          <w:b/>
        </w:rPr>
        <w:t>DALVA BERTO</w:t>
      </w:r>
      <w:r>
        <w:rPr>
          <w:rFonts w:ascii="Arial" w:hAnsi="Arial" w:cs="Arial"/>
        </w:rPr>
        <w:t>, no uso de suas atribuições legais, requer nos termos regimentais, após aprovação em Plenário, que seja encaminhado ao Excelentíssimo Prefeito, pedido de informações</w:t>
      </w:r>
      <w:r w:rsidR="00E739AA">
        <w:rPr>
          <w:rFonts w:ascii="Arial" w:hAnsi="Arial" w:cs="Arial"/>
        </w:rPr>
        <w:t xml:space="preserve"> sobre </w:t>
      </w:r>
      <w:r w:rsidR="00AC7547">
        <w:rPr>
          <w:rFonts w:ascii="Arial" w:hAnsi="Arial" w:cs="Arial"/>
        </w:rPr>
        <w:t xml:space="preserve">adesão </w:t>
      </w:r>
      <w:r w:rsidR="00CD7DF3">
        <w:rPr>
          <w:rFonts w:ascii="Arial" w:hAnsi="Arial" w:cs="Arial"/>
        </w:rPr>
        <w:t>de inscritos nas atividades de N</w:t>
      </w:r>
      <w:r w:rsidR="00AC7547">
        <w:rPr>
          <w:rFonts w:ascii="Arial" w:hAnsi="Arial" w:cs="Arial"/>
        </w:rPr>
        <w:t>atação.</w:t>
      </w:r>
    </w:p>
    <w:p w:rsidR="00AC7547" w:rsidRDefault="00AC7547" w:rsidP="00AC754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22FBA">
        <w:rPr>
          <w:rFonts w:ascii="Arial" w:hAnsi="Arial" w:cs="Arial"/>
        </w:rPr>
        <w:t xml:space="preserve">          Considerando o elevado número</w:t>
      </w:r>
      <w:r>
        <w:rPr>
          <w:rFonts w:ascii="Arial" w:hAnsi="Arial" w:cs="Arial"/>
        </w:rPr>
        <w:t xml:space="preserve"> de pessoas que procuram a Secretaria de Esportes, para realizar atividade</w:t>
      </w:r>
      <w:r w:rsidR="00322FBA">
        <w:rPr>
          <w:rFonts w:ascii="Arial" w:hAnsi="Arial" w:cs="Arial"/>
        </w:rPr>
        <w:t>s de Natação</w:t>
      </w:r>
      <w:r w:rsidR="00CD7DF3">
        <w:rPr>
          <w:rFonts w:ascii="Arial" w:hAnsi="Arial" w:cs="Arial"/>
        </w:rPr>
        <w:t xml:space="preserve"> e o aumento</w:t>
      </w:r>
      <w:r w:rsidR="00F4445B">
        <w:rPr>
          <w:rFonts w:ascii="Arial" w:hAnsi="Arial" w:cs="Arial"/>
        </w:rPr>
        <w:t xml:space="preserve"> considerável</w:t>
      </w:r>
      <w:r>
        <w:rPr>
          <w:rFonts w:ascii="Arial" w:hAnsi="Arial" w:cs="Arial"/>
        </w:rPr>
        <w:t xml:space="preserve"> dos que estão na fila de espera, pergunta-se:</w:t>
      </w:r>
    </w:p>
    <w:p w:rsidR="00F4445B" w:rsidRDefault="00F4445B" w:rsidP="00AC7547">
      <w:pPr>
        <w:spacing w:after="0" w:line="360" w:lineRule="auto"/>
        <w:jc w:val="both"/>
        <w:rPr>
          <w:rFonts w:ascii="Arial" w:hAnsi="Arial" w:cs="Arial"/>
        </w:rPr>
      </w:pPr>
    </w:p>
    <w:p w:rsidR="00AC7547" w:rsidRPr="00F4445B" w:rsidRDefault="00F4445B" w:rsidP="00F444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-</w:t>
      </w:r>
      <w:r w:rsidR="00C05555" w:rsidRPr="00F4445B">
        <w:rPr>
          <w:rFonts w:ascii="Arial" w:hAnsi="Arial" w:cs="Arial"/>
        </w:rPr>
        <w:t>Existe algum critério de seleção para as vagas</w:t>
      </w:r>
      <w:r w:rsidRPr="00F4445B">
        <w:rPr>
          <w:rFonts w:ascii="Arial" w:hAnsi="Arial" w:cs="Arial"/>
        </w:rPr>
        <w:t xml:space="preserve"> existentes</w:t>
      </w:r>
      <w:r w:rsidR="00C05555" w:rsidRPr="00F4445B">
        <w:rPr>
          <w:rFonts w:ascii="Arial" w:hAnsi="Arial" w:cs="Arial"/>
        </w:rPr>
        <w:t xml:space="preserve"> para a atividade de natação?</w:t>
      </w:r>
      <w:r w:rsidR="00CD7DF3">
        <w:rPr>
          <w:rFonts w:ascii="Arial" w:hAnsi="Arial" w:cs="Arial"/>
        </w:rPr>
        <w:t xml:space="preserve"> Se positivo informar quais.</w:t>
      </w:r>
    </w:p>
    <w:p w:rsidR="00F4445B" w:rsidRDefault="00F4445B" w:rsidP="00F444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F4445B">
        <w:rPr>
          <w:rFonts w:ascii="Arial" w:hAnsi="Arial" w:cs="Arial"/>
        </w:rPr>
        <w:t>2-</w:t>
      </w:r>
      <w:r w:rsidR="00C05555" w:rsidRPr="00F4445B">
        <w:rPr>
          <w:rFonts w:ascii="Arial" w:hAnsi="Arial" w:cs="Arial"/>
        </w:rPr>
        <w:t>Existe algum programa de inclusão social para pessoas</w:t>
      </w:r>
      <w:r w:rsidR="00CD7DF3">
        <w:rPr>
          <w:rFonts w:ascii="Arial" w:hAnsi="Arial" w:cs="Arial"/>
        </w:rPr>
        <w:t xml:space="preserve"> carentes</w:t>
      </w:r>
      <w:r w:rsidR="00C05555" w:rsidRPr="00F4445B">
        <w:rPr>
          <w:rFonts w:ascii="Arial" w:hAnsi="Arial" w:cs="Arial"/>
        </w:rPr>
        <w:t xml:space="preserve"> que necessita</w:t>
      </w:r>
      <w:r w:rsidR="00CD7DF3">
        <w:rPr>
          <w:rFonts w:ascii="Arial" w:hAnsi="Arial" w:cs="Arial"/>
        </w:rPr>
        <w:t>m de realizar essa atividade</w:t>
      </w:r>
      <w:r w:rsidR="00C05555" w:rsidRPr="00F4445B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</w:t>
      </w:r>
    </w:p>
    <w:p w:rsidR="00C05555" w:rsidRDefault="00F4445B" w:rsidP="00F444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-</w:t>
      </w:r>
      <w:r w:rsidR="00C05555" w:rsidRPr="00F4445B">
        <w:rPr>
          <w:rFonts w:ascii="Arial" w:hAnsi="Arial" w:cs="Arial"/>
        </w:rPr>
        <w:t>Pessoas com encaminhamento médico ou em tratamento</w:t>
      </w:r>
      <w:r w:rsidR="00AE6636">
        <w:rPr>
          <w:rFonts w:ascii="Arial" w:hAnsi="Arial" w:cs="Arial"/>
        </w:rPr>
        <w:t xml:space="preserve"> </w:t>
      </w:r>
      <w:r w:rsidR="00322FBA">
        <w:rPr>
          <w:rFonts w:ascii="Arial" w:hAnsi="Arial" w:cs="Arial"/>
        </w:rPr>
        <w:t>tem prioridades nas vagas, e como são analisadas as recomendações médicas?</w:t>
      </w:r>
    </w:p>
    <w:p w:rsidR="00CD7DF3" w:rsidRPr="00CD7DF3" w:rsidRDefault="00CD7DF3" w:rsidP="00F4445B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F4445B" w:rsidP="002A6FA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</w:t>
      </w:r>
      <w:r w:rsidRPr="00F4445B">
        <w:rPr>
          <w:rFonts w:ascii="Arial" w:hAnsi="Arial" w:cs="Arial"/>
          <w:b/>
          <w:bCs/>
        </w:rPr>
        <w:t>J</w:t>
      </w:r>
      <w:r w:rsidRPr="00F4445B">
        <w:rPr>
          <w:rFonts w:ascii="Arial" w:hAnsi="Arial" w:cs="Arial"/>
          <w:b/>
        </w:rPr>
        <w:t>USTIFICATIVA:</w:t>
      </w:r>
      <w:r>
        <w:rPr>
          <w:rFonts w:ascii="Arial" w:hAnsi="Arial" w:cs="Arial"/>
          <w:b/>
        </w:rPr>
        <w:t xml:space="preserve"> </w:t>
      </w:r>
    </w:p>
    <w:p w:rsidR="00F4445B" w:rsidRDefault="00F4445B" w:rsidP="002A6FA2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lang w:eastAsia="pt-BR"/>
        </w:rPr>
      </w:pPr>
      <w:r>
        <w:rPr>
          <w:rFonts w:ascii="Arial" w:eastAsia="Times New Roman" w:hAnsi="Arial" w:cs="Andalus"/>
          <w:lang w:eastAsia="pt-BR"/>
        </w:rPr>
        <w:t xml:space="preserve">         </w:t>
      </w:r>
      <w:r w:rsidR="00BC7451">
        <w:rPr>
          <w:rFonts w:ascii="Arial" w:eastAsia="Times New Roman" w:hAnsi="Arial" w:cs="Andalus"/>
          <w:lang w:eastAsia="pt-BR"/>
        </w:rPr>
        <w:t xml:space="preserve">  </w:t>
      </w:r>
      <w:r>
        <w:rPr>
          <w:rFonts w:ascii="Arial" w:eastAsia="Times New Roman" w:hAnsi="Arial" w:cs="Andalus"/>
          <w:lang w:eastAsia="pt-BR"/>
        </w:rPr>
        <w:t xml:space="preserve"> Esta Vereadora faz o presente requerimento no cumprimento de sua função fiscalizatória e com o objetivo de esclarecer dúvidas para os munícipes.</w:t>
      </w:r>
    </w:p>
    <w:p w:rsidR="002A6FA2" w:rsidRP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Pr="00127CEE" w:rsidRDefault="002A6FA2" w:rsidP="002A6FA2">
      <w:pPr>
        <w:pStyle w:val="SemEspaamento"/>
        <w:spacing w:line="360" w:lineRule="auto"/>
        <w:jc w:val="both"/>
      </w:pPr>
      <w:r>
        <w:rPr>
          <w:rFonts w:ascii="Arial" w:hAnsi="Arial" w:cs="Andalus"/>
          <w:szCs w:val="22"/>
        </w:rPr>
        <w:t xml:space="preserve">                                                         </w:t>
      </w:r>
      <w:r w:rsidR="00C05555">
        <w:rPr>
          <w:rFonts w:ascii="Arial" w:hAnsi="Arial" w:cs="Andalus"/>
          <w:szCs w:val="22"/>
        </w:rPr>
        <w:t xml:space="preserve">                             </w:t>
      </w:r>
      <w:r>
        <w:rPr>
          <w:rFonts w:ascii="Arial" w:hAnsi="Arial" w:cs="Andalus"/>
          <w:szCs w:val="22"/>
        </w:rPr>
        <w:t xml:space="preserve"> </w:t>
      </w:r>
      <w:r w:rsidR="00C05555">
        <w:rPr>
          <w:rFonts w:ascii="Arial" w:hAnsi="Arial" w:cs="Andalus"/>
          <w:szCs w:val="22"/>
        </w:rPr>
        <w:t>Valinhos,</w:t>
      </w:r>
      <w:r w:rsidR="007C75AE">
        <w:rPr>
          <w:rFonts w:ascii="Arial" w:hAnsi="Arial" w:cs="Andalus"/>
          <w:szCs w:val="22"/>
        </w:rPr>
        <w:t xml:space="preserve"> </w:t>
      </w:r>
      <w:r w:rsidR="00CD7DF3">
        <w:rPr>
          <w:rFonts w:ascii="Arial" w:hAnsi="Arial" w:cs="Andalus"/>
          <w:szCs w:val="22"/>
        </w:rPr>
        <w:t>26</w:t>
      </w:r>
      <w:r w:rsidR="00E62E83">
        <w:rPr>
          <w:rFonts w:ascii="Arial" w:hAnsi="Arial" w:cs="Andalus"/>
          <w:szCs w:val="22"/>
        </w:rPr>
        <w:t xml:space="preserve"> Fevereiro</w:t>
      </w:r>
      <w:r w:rsidR="00CC0981">
        <w:rPr>
          <w:rFonts w:ascii="Arial" w:hAnsi="Arial" w:cs="Andalus"/>
          <w:szCs w:val="22"/>
        </w:rPr>
        <w:t>,</w:t>
      </w:r>
      <w:r w:rsidR="00E62E83">
        <w:rPr>
          <w:rFonts w:ascii="Arial" w:hAnsi="Arial" w:cs="Andalus"/>
          <w:szCs w:val="22"/>
        </w:rPr>
        <w:t xml:space="preserve"> </w:t>
      </w:r>
      <w:r w:rsidRPr="00127CEE">
        <w:rPr>
          <w:rFonts w:ascii="Arial" w:hAnsi="Arial" w:cs="Andalus"/>
          <w:szCs w:val="22"/>
        </w:rPr>
        <w:t>de 2019.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2A6FA2" w:rsidP="00CE03A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E62E83">
        <w:rPr>
          <w:rFonts w:ascii="Arial" w:hAnsi="Arial" w:cs="Arial"/>
          <w:b/>
          <w:bCs/>
        </w:rPr>
        <w:t xml:space="preserve"> </w:t>
      </w:r>
    </w:p>
    <w:p w:rsidR="00C57185" w:rsidRDefault="00C57185" w:rsidP="00C57185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  DALVA BERTO</w:t>
      </w:r>
    </w:p>
    <w:p w:rsidR="00C57185" w:rsidRDefault="00C57185" w:rsidP="00C57185">
      <w:pPr>
        <w:spacing w:after="0" w:line="240" w:lineRule="auto"/>
        <w:jc w:val="both"/>
      </w:pPr>
      <w:r>
        <w:rPr>
          <w:rFonts w:ascii="Arial" w:hAnsi="Arial" w:cs="Andalus"/>
          <w:b/>
        </w:rPr>
        <w:t xml:space="preserve">                                                         Vereadora </w:t>
      </w:r>
    </w:p>
    <w:p w:rsidR="00E62E83" w:rsidRDefault="00E62E83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E62E83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Pr="000E1DFB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A77"/>
    <w:multiLevelType w:val="hybridMultilevel"/>
    <w:tmpl w:val="8DBE4F78"/>
    <w:lvl w:ilvl="0" w:tplc="CB368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62F1"/>
    <w:multiLevelType w:val="hybridMultilevel"/>
    <w:tmpl w:val="0DBEB8F0"/>
    <w:lvl w:ilvl="0" w:tplc="A32661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F712F3"/>
    <w:multiLevelType w:val="hybridMultilevel"/>
    <w:tmpl w:val="FC4A6FC0"/>
    <w:lvl w:ilvl="0" w:tplc="0204B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46208"/>
    <w:multiLevelType w:val="hybridMultilevel"/>
    <w:tmpl w:val="B2143600"/>
    <w:lvl w:ilvl="0" w:tplc="516051F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0E1DFB"/>
    <w:rsid w:val="000F5A7A"/>
    <w:rsid w:val="0011289E"/>
    <w:rsid w:val="00127CEE"/>
    <w:rsid w:val="00154032"/>
    <w:rsid w:val="0017028C"/>
    <w:rsid w:val="001E34D0"/>
    <w:rsid w:val="001F3ECC"/>
    <w:rsid w:val="00217D83"/>
    <w:rsid w:val="002A6FA2"/>
    <w:rsid w:val="00322FBA"/>
    <w:rsid w:val="003365DE"/>
    <w:rsid w:val="003929B6"/>
    <w:rsid w:val="0040241A"/>
    <w:rsid w:val="00456B21"/>
    <w:rsid w:val="00467AEE"/>
    <w:rsid w:val="004948B3"/>
    <w:rsid w:val="005167C4"/>
    <w:rsid w:val="00600A5A"/>
    <w:rsid w:val="00616153"/>
    <w:rsid w:val="00627A7A"/>
    <w:rsid w:val="00650D5F"/>
    <w:rsid w:val="00651345"/>
    <w:rsid w:val="00662AD9"/>
    <w:rsid w:val="00737EFE"/>
    <w:rsid w:val="007410E2"/>
    <w:rsid w:val="0074596F"/>
    <w:rsid w:val="00773D73"/>
    <w:rsid w:val="007841B4"/>
    <w:rsid w:val="007C75AE"/>
    <w:rsid w:val="007D41BB"/>
    <w:rsid w:val="00824250"/>
    <w:rsid w:val="008723ED"/>
    <w:rsid w:val="008A0565"/>
    <w:rsid w:val="009353B1"/>
    <w:rsid w:val="00985AD1"/>
    <w:rsid w:val="009A095F"/>
    <w:rsid w:val="00A2533F"/>
    <w:rsid w:val="00AA349C"/>
    <w:rsid w:val="00AC5DE0"/>
    <w:rsid w:val="00AC7547"/>
    <w:rsid w:val="00AD2791"/>
    <w:rsid w:val="00AD5DF8"/>
    <w:rsid w:val="00AE6636"/>
    <w:rsid w:val="00B1023F"/>
    <w:rsid w:val="00B22C76"/>
    <w:rsid w:val="00B4077C"/>
    <w:rsid w:val="00BC7451"/>
    <w:rsid w:val="00C05555"/>
    <w:rsid w:val="00C11773"/>
    <w:rsid w:val="00C57185"/>
    <w:rsid w:val="00C73477"/>
    <w:rsid w:val="00C75073"/>
    <w:rsid w:val="00CB5E5A"/>
    <w:rsid w:val="00CC0981"/>
    <w:rsid w:val="00CD7DF3"/>
    <w:rsid w:val="00CE03A7"/>
    <w:rsid w:val="00DB73ED"/>
    <w:rsid w:val="00E12F13"/>
    <w:rsid w:val="00E62E83"/>
    <w:rsid w:val="00E739AA"/>
    <w:rsid w:val="00F4445B"/>
    <w:rsid w:val="00F5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F273-AD87-4DDD-BF48-DAB063F2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7</cp:revision>
  <cp:lastPrinted>2019-02-27T14:23:00Z</cp:lastPrinted>
  <dcterms:created xsi:type="dcterms:W3CDTF">2019-02-26T20:51:00Z</dcterms:created>
  <dcterms:modified xsi:type="dcterms:W3CDTF">2019-02-27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